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CF91" w14:textId="77777777" w:rsidR="00A81078" w:rsidRDefault="00A81078" w:rsidP="00A81078">
      <w:pPr>
        <w:tabs>
          <w:tab w:val="left" w:pos="2445"/>
        </w:tabs>
        <w:ind w:left="0"/>
        <w:rPr>
          <w:sz w:val="24"/>
        </w:rPr>
      </w:pPr>
    </w:p>
    <w:p w14:paraId="120E9CCF" w14:textId="77777777" w:rsidR="00A81078" w:rsidRDefault="00A81078" w:rsidP="00A81078">
      <w:pPr>
        <w:suppressAutoHyphens w:val="0"/>
        <w:spacing w:line="240" w:lineRule="auto"/>
        <w:ind w:left="0" w:right="0"/>
        <w:jc w:val="left"/>
        <w:rPr>
          <w:rFonts w:eastAsia="Calibri"/>
          <w:sz w:val="24"/>
          <w:lang w:eastAsia="en-US"/>
        </w:rPr>
      </w:pPr>
      <w:r w:rsidRPr="00DA6BD3">
        <w:rPr>
          <w:b/>
          <w:sz w:val="24"/>
        </w:rPr>
        <w:t>Таблица 3.</w:t>
      </w:r>
      <w:r w:rsidRPr="00185FB3">
        <w:rPr>
          <w:sz w:val="24"/>
        </w:rPr>
        <w:t xml:space="preserve"> Основные коммерчески доступные м</w:t>
      </w:r>
      <w:r w:rsidRPr="00185FB3">
        <w:rPr>
          <w:rFonts w:eastAsia="Calibri"/>
          <w:sz w:val="24"/>
          <w:lang w:eastAsia="en-US"/>
        </w:rPr>
        <w:t>олекулярно-генетические панели и их характеристики</w:t>
      </w:r>
      <w:r>
        <w:rPr>
          <w:rFonts w:eastAsia="Calibri"/>
          <w:sz w:val="24"/>
          <w:lang w:eastAsia="en-US"/>
        </w:rPr>
        <w:t>.</w:t>
      </w:r>
    </w:p>
    <w:p w14:paraId="55A26E57" w14:textId="77777777" w:rsidR="00A81078" w:rsidRDefault="00A81078" w:rsidP="00A81078">
      <w:pPr>
        <w:suppressAutoHyphens w:val="0"/>
        <w:spacing w:line="240" w:lineRule="auto"/>
        <w:ind w:left="0" w:right="0"/>
        <w:jc w:val="left"/>
        <w:rPr>
          <w:rFonts w:eastAsia="Calibri"/>
          <w:sz w:val="24"/>
          <w:lang w:eastAsia="en-US"/>
        </w:rPr>
      </w:pPr>
    </w:p>
    <w:tbl>
      <w:tblPr>
        <w:tblpPr w:leftFromText="180" w:rightFromText="180" w:vertAnchor="text" w:horzAnchor="page" w:tblpX="544" w:tblpY="-70"/>
        <w:tblW w:w="15588" w:type="dxa"/>
        <w:tblLayout w:type="fixed"/>
        <w:tblLook w:val="04A0" w:firstRow="1" w:lastRow="0" w:firstColumn="1" w:lastColumn="0" w:noHBand="0" w:noVBand="1"/>
      </w:tblPr>
      <w:tblGrid>
        <w:gridCol w:w="2040"/>
        <w:gridCol w:w="2350"/>
        <w:gridCol w:w="4677"/>
        <w:gridCol w:w="2694"/>
        <w:gridCol w:w="3827"/>
      </w:tblGrid>
      <w:tr w:rsidR="00A81078" w:rsidRPr="00DA6BD3" w14:paraId="29D14111" w14:textId="77777777" w:rsidTr="00FB5A64">
        <w:trPr>
          <w:trHeight w:val="26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1D6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b/>
                <w:bCs/>
                <w:color w:val="000000"/>
                <w:sz w:val="24"/>
                <w:lang w:eastAsia="zh-CN"/>
              </w:rPr>
              <w:t>Название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D9B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Afirma</w:t>
            </w:r>
            <w:proofErr w:type="spellEnd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 xml:space="preserve"> GEC/GSC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523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 xml:space="preserve">ThyroSeq2/3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189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Rosetta Reve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C19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ThyGenX</w:t>
            </w:r>
            <w:proofErr w:type="spellEnd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/</w:t>
            </w: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ThyramiR</w:t>
            </w:r>
            <w:proofErr w:type="spellEnd"/>
          </w:p>
        </w:tc>
      </w:tr>
      <w:tr w:rsidR="00A81078" w:rsidRPr="00DA6BD3" w14:paraId="1C652A5D" w14:textId="77777777" w:rsidTr="00FB5A64">
        <w:trPr>
          <w:trHeight w:val="8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5AD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Методология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926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Анализ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экспрессии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генов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(РНК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E7A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Анализ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мутаций (ДНК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696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eastAsia="zh-CN"/>
              </w:rPr>
              <w:t xml:space="preserve">Анализ экспрессии </w:t>
            </w:r>
            <w:proofErr w:type="spellStart"/>
            <w:r w:rsidRPr="00DA6BD3">
              <w:rPr>
                <w:color w:val="000000"/>
                <w:sz w:val="24"/>
                <w:lang w:eastAsia="zh-CN"/>
              </w:rPr>
              <w:t>микроРН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149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eastAsia="zh-CN"/>
              </w:rPr>
            </w:pPr>
            <w:r w:rsidRPr="00DA6BD3">
              <w:rPr>
                <w:color w:val="000000"/>
                <w:sz w:val="24"/>
                <w:lang w:eastAsia="zh-CN"/>
              </w:rPr>
              <w:t xml:space="preserve">Анализ мутаций (ДНК), анализ экспрессии </w:t>
            </w:r>
            <w:proofErr w:type="spellStart"/>
            <w:r w:rsidRPr="00DA6BD3">
              <w:rPr>
                <w:color w:val="000000"/>
                <w:sz w:val="24"/>
                <w:lang w:eastAsia="zh-CN"/>
              </w:rPr>
              <w:t>микроРНК</w:t>
            </w:r>
            <w:proofErr w:type="spellEnd"/>
          </w:p>
        </w:tc>
      </w:tr>
      <w:tr w:rsidR="00A81078" w:rsidRPr="00DA6BD3" w14:paraId="49368FB2" w14:textId="77777777" w:rsidTr="00FB5A64">
        <w:trPr>
          <w:trHeight w:val="8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824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 xml:space="preserve">Тип </w:t>
            </w: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теста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7EC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Исключить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E1D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>
              <w:rPr>
                <w:color w:val="000000"/>
                <w:sz w:val="24"/>
                <w:lang w:val="en-US" w:eastAsia="zh-CN"/>
              </w:rPr>
              <w:t>Подтвердить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>/</w:t>
            </w:r>
            <w:r>
              <w:rPr>
                <w:color w:val="000000"/>
                <w:sz w:val="24"/>
                <w:lang w:eastAsia="zh-CN"/>
              </w:rPr>
              <w:t>и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сключить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F28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Подтвердить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C74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Подтвердить / </w:t>
            </w:r>
            <w:r w:rsidRPr="00DA6BD3">
              <w:rPr>
                <w:color w:val="000000"/>
                <w:sz w:val="24"/>
                <w:lang w:eastAsia="zh-CN"/>
              </w:rPr>
              <w:t>исключить если выполнены оба теста</w:t>
            </w:r>
          </w:p>
        </w:tc>
      </w:tr>
      <w:tr w:rsidR="00A81078" w:rsidRPr="00DA6BD3" w14:paraId="4F628FAA" w14:textId="77777777" w:rsidTr="00FB5A64">
        <w:trPr>
          <w:trHeight w:val="80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C89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Ответ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AB0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Доброкачесвенный</w:t>
            </w:r>
            <w:proofErr w:type="spellEnd"/>
            <w:r>
              <w:rPr>
                <w:color w:val="000000"/>
                <w:sz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lang w:val="en-US" w:eastAsia="zh-CN"/>
              </w:rPr>
              <w:t xml:space="preserve">/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подозрительный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на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злокачественны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4064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>
              <w:rPr>
                <w:color w:val="000000"/>
                <w:sz w:val="24"/>
                <w:lang w:val="en-US" w:eastAsia="zh-CN"/>
              </w:rPr>
              <w:t>Отрицательный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>/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положительный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6A0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Доброкачесвенный</w:t>
            </w:r>
            <w:proofErr w:type="spellEnd"/>
            <w:r>
              <w:rPr>
                <w:color w:val="000000"/>
                <w:sz w:val="24"/>
                <w:lang w:eastAsia="zh-CN"/>
              </w:rPr>
              <w:t xml:space="preserve"> </w:t>
            </w:r>
            <w:r w:rsidRPr="00DA6BD3">
              <w:rPr>
                <w:color w:val="000000"/>
                <w:sz w:val="24"/>
                <w:lang w:val="en-US" w:eastAsia="zh-CN"/>
              </w:rPr>
              <w:t xml:space="preserve">/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подозрительный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на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злокачественный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7BC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proofErr w:type="spellStart"/>
            <w:r>
              <w:rPr>
                <w:color w:val="000000"/>
                <w:sz w:val="24"/>
                <w:lang w:val="en-US" w:eastAsia="zh-CN"/>
              </w:rPr>
              <w:t>Отрицательный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>/</w:t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положительный</w:t>
            </w:r>
            <w:proofErr w:type="spellEnd"/>
          </w:p>
        </w:tc>
      </w:tr>
      <w:tr w:rsidR="00A81078" w:rsidRPr="00DA6BD3" w14:paraId="0250FB77" w14:textId="77777777" w:rsidTr="00FB5A64">
        <w:trPr>
          <w:trHeight w:val="206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D14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r w:rsidRPr="00DA6BD3">
              <w:rPr>
                <w:b/>
                <w:color w:val="000000"/>
                <w:sz w:val="24"/>
                <w:lang w:eastAsia="zh-CN"/>
              </w:rPr>
              <w:t>Анализируемые</w:t>
            </w:r>
            <w:r w:rsidRPr="00DA6BD3">
              <w:rPr>
                <w:b/>
                <w:color w:val="000000"/>
                <w:sz w:val="24"/>
                <w:lang w:val="en-US" w:eastAsia="zh-CN"/>
              </w:rPr>
              <w:t xml:space="preserve"> мута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8674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eastAsia="zh-CN"/>
              </w:rPr>
            </w:pPr>
            <w:r w:rsidRPr="00DA6BD3">
              <w:rPr>
                <w:color w:val="000000"/>
                <w:sz w:val="24"/>
                <w:lang w:eastAsia="zh-CN"/>
              </w:rPr>
              <w:t>не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0733" w14:textId="77777777" w:rsidR="00A81078" w:rsidRPr="00DA6BD3" w:rsidRDefault="00A81078" w:rsidP="00FB5A6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i/>
                <w:iCs/>
                <w:sz w:val="24"/>
                <w:lang w:eastAsia="ru-RU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ThyroSeq</w:t>
            </w:r>
            <w:proofErr w:type="spellEnd"/>
            <w:r w:rsidRPr="00DA6BD3">
              <w:rPr>
                <w:color w:val="000000"/>
                <w:sz w:val="24"/>
                <w:lang w:eastAsia="zh-CN"/>
              </w:rPr>
              <w:t>2:</w:t>
            </w:r>
            <w:r w:rsidRPr="00DA6BD3">
              <w:rPr>
                <w:i/>
                <w:iCs/>
                <w:sz w:val="24"/>
                <w:lang w:val="en-US" w:eastAsia="ru-RU"/>
              </w:rPr>
              <w:t>BRAF</w:t>
            </w:r>
            <w:r w:rsidRPr="00DA6BD3">
              <w:rPr>
                <w:i/>
                <w:iCs/>
                <w:sz w:val="24"/>
                <w:lang w:eastAsia="ru-RU"/>
              </w:rPr>
              <w:t xml:space="preserve">, </w:t>
            </w:r>
            <w:r w:rsidRPr="00DA6BD3">
              <w:rPr>
                <w:i/>
                <w:iCs/>
                <w:sz w:val="24"/>
                <w:lang w:val="en-US" w:eastAsia="ru-RU"/>
              </w:rPr>
              <w:t>KRAS</w:t>
            </w:r>
            <w:r w:rsidRPr="00DA6BD3">
              <w:rPr>
                <w:i/>
                <w:iCs/>
                <w:sz w:val="24"/>
                <w:lang w:eastAsia="ru-RU"/>
              </w:rPr>
              <w:t xml:space="preserve">, </w:t>
            </w:r>
            <w:r w:rsidRPr="00DA6BD3">
              <w:rPr>
                <w:i/>
                <w:iCs/>
                <w:sz w:val="24"/>
                <w:lang w:val="en-US" w:eastAsia="ru-RU"/>
              </w:rPr>
              <w:t>HRAS</w:t>
            </w:r>
            <w:r w:rsidRPr="00DA6BD3">
              <w:rPr>
                <w:i/>
                <w:iCs/>
                <w:sz w:val="24"/>
                <w:lang w:eastAsia="ru-RU"/>
              </w:rPr>
              <w:t xml:space="preserve">, </w:t>
            </w:r>
            <w:r w:rsidRPr="00DA6BD3">
              <w:rPr>
                <w:i/>
                <w:iCs/>
                <w:sz w:val="24"/>
                <w:lang w:val="en-US" w:eastAsia="ru-RU"/>
              </w:rPr>
              <w:t>NRAS</w:t>
            </w:r>
            <w:r w:rsidRPr="00DA6BD3">
              <w:rPr>
                <w:i/>
                <w:iCs/>
                <w:sz w:val="24"/>
                <w:lang w:eastAsia="ru-RU"/>
              </w:rPr>
              <w:t xml:space="preserve"> </w:t>
            </w:r>
            <w:r w:rsidRPr="00DA6BD3">
              <w:rPr>
                <w:color w:val="000000"/>
                <w:sz w:val="24"/>
                <w:lang w:eastAsia="zh-CN"/>
              </w:rPr>
              <w:t xml:space="preserve">и перестройки </w:t>
            </w:r>
            <w:r w:rsidRPr="00DA6BD3">
              <w:rPr>
                <w:i/>
                <w:iCs/>
                <w:sz w:val="24"/>
                <w:lang w:val="en-US" w:eastAsia="ru-RU"/>
              </w:rPr>
              <w:t>RET</w:t>
            </w:r>
            <w:r w:rsidRPr="00DA6BD3">
              <w:rPr>
                <w:i/>
                <w:iCs/>
                <w:sz w:val="24"/>
                <w:lang w:eastAsia="ru-RU"/>
              </w:rPr>
              <w:t>/</w:t>
            </w:r>
            <w:r w:rsidRPr="00DA6BD3">
              <w:rPr>
                <w:i/>
                <w:iCs/>
                <w:sz w:val="24"/>
                <w:lang w:val="en-US" w:eastAsia="ru-RU"/>
              </w:rPr>
              <w:t>PTC</w:t>
            </w:r>
            <w:r w:rsidRPr="00DA6BD3">
              <w:rPr>
                <w:i/>
                <w:iCs/>
                <w:sz w:val="24"/>
                <w:lang w:eastAsia="ru-RU"/>
              </w:rPr>
              <w:t xml:space="preserve">1, </w:t>
            </w:r>
            <w:r w:rsidRPr="00DA6BD3">
              <w:rPr>
                <w:i/>
                <w:iCs/>
                <w:sz w:val="24"/>
                <w:lang w:val="en-US" w:eastAsia="ru-RU"/>
              </w:rPr>
              <w:t>RET</w:t>
            </w:r>
            <w:r w:rsidRPr="00DA6BD3">
              <w:rPr>
                <w:i/>
                <w:iCs/>
                <w:sz w:val="24"/>
                <w:lang w:eastAsia="ru-RU"/>
              </w:rPr>
              <w:t>/</w:t>
            </w:r>
            <w:r w:rsidRPr="00DA6BD3">
              <w:rPr>
                <w:i/>
                <w:iCs/>
                <w:sz w:val="24"/>
                <w:lang w:val="en-US" w:eastAsia="ru-RU"/>
              </w:rPr>
              <w:t>PTC</w:t>
            </w:r>
            <w:r w:rsidRPr="00DA6BD3">
              <w:rPr>
                <w:i/>
                <w:iCs/>
                <w:sz w:val="24"/>
                <w:lang w:eastAsia="ru-RU"/>
              </w:rPr>
              <w:t xml:space="preserve">3, </w:t>
            </w:r>
            <w:r w:rsidRPr="00DA6BD3">
              <w:rPr>
                <w:i/>
                <w:iCs/>
                <w:sz w:val="24"/>
                <w:lang w:val="en-US" w:eastAsia="ru-RU"/>
              </w:rPr>
              <w:t>PAX</w:t>
            </w:r>
            <w:r w:rsidRPr="00DA6BD3">
              <w:rPr>
                <w:i/>
                <w:iCs/>
                <w:sz w:val="24"/>
                <w:lang w:eastAsia="ru-RU"/>
              </w:rPr>
              <w:t>8/</w:t>
            </w:r>
            <w:r w:rsidRPr="00DA6BD3">
              <w:rPr>
                <w:i/>
                <w:iCs/>
                <w:sz w:val="24"/>
                <w:lang w:val="en-US" w:eastAsia="ru-RU"/>
              </w:rPr>
              <w:t>PPAR</w:t>
            </w:r>
            <w:r w:rsidRPr="00DA6BD3">
              <w:rPr>
                <w:rFonts w:eastAsia="UnicodeSymbols"/>
                <w:sz w:val="24"/>
                <w:lang w:val="en-US" w:eastAsia="ru-RU"/>
              </w:rPr>
              <w:t>γ</w:t>
            </w:r>
            <w:r w:rsidRPr="00DA6BD3">
              <w:rPr>
                <w:rFonts w:eastAsia="UnicodeSymbols"/>
                <w:sz w:val="24"/>
                <w:lang w:eastAsia="ru-RU"/>
              </w:rPr>
              <w:t>, (</w:t>
            </w:r>
            <w:r w:rsidRPr="00DA6BD3">
              <w:rPr>
                <w:i/>
                <w:iCs/>
                <w:sz w:val="24"/>
                <w:lang w:val="en-US" w:eastAsia="ru-RU"/>
              </w:rPr>
              <w:t>TRK</w:t>
            </w:r>
            <w:r w:rsidRPr="00DA6BD3">
              <w:rPr>
                <w:i/>
                <w:iCs/>
                <w:sz w:val="24"/>
                <w:lang w:eastAsia="ru-RU"/>
              </w:rPr>
              <w:t>)</w:t>
            </w:r>
          </w:p>
          <w:p w14:paraId="16C5217F" w14:textId="77777777" w:rsidR="00A81078" w:rsidRPr="00A81078" w:rsidRDefault="00A81078" w:rsidP="00FB5A6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color w:val="000000"/>
                <w:sz w:val="24"/>
                <w:lang w:eastAsia="zh-CN"/>
              </w:rPr>
            </w:pPr>
          </w:p>
          <w:p w14:paraId="23A2C341" w14:textId="77777777" w:rsidR="00A81078" w:rsidRPr="00A81078" w:rsidRDefault="00A81078" w:rsidP="00FB5A6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i/>
                <w:color w:val="000000"/>
                <w:sz w:val="24"/>
                <w:lang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ThyroSeq</w:t>
            </w:r>
            <w:proofErr w:type="spellEnd"/>
            <w:r w:rsidRPr="00A81078">
              <w:rPr>
                <w:color w:val="000000"/>
                <w:sz w:val="24"/>
                <w:lang w:eastAsia="zh-CN"/>
              </w:rPr>
              <w:t xml:space="preserve">3 </w:t>
            </w:r>
            <w:r w:rsidRPr="00DA6BD3">
              <w:rPr>
                <w:color w:val="000000"/>
                <w:sz w:val="24"/>
                <w:lang w:eastAsia="zh-CN"/>
              </w:rPr>
              <w:t>расширен</w:t>
            </w:r>
            <w:r w:rsidRPr="00A81078">
              <w:rPr>
                <w:color w:val="000000"/>
                <w:sz w:val="24"/>
                <w:lang w:eastAsia="zh-CN"/>
              </w:rPr>
              <w:t xml:space="preserve">: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PIK</w:t>
            </w:r>
            <w:r w:rsidRPr="00A81078">
              <w:rPr>
                <w:i/>
                <w:color w:val="000000"/>
                <w:sz w:val="24"/>
                <w:lang w:eastAsia="zh-CN"/>
              </w:rPr>
              <w:t>3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CA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TP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53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TSHR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PTEN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GNAS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CTNNB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1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AKT</w:t>
            </w:r>
            <w:r w:rsidRPr="00A81078">
              <w:rPr>
                <w:i/>
                <w:color w:val="000000"/>
                <w:sz w:val="24"/>
                <w:lang w:eastAsia="zh-CN"/>
              </w:rPr>
              <w:t xml:space="preserve">1, </w:t>
            </w:r>
            <w:r w:rsidRPr="00DA6BD3">
              <w:rPr>
                <w:i/>
                <w:color w:val="000000"/>
                <w:sz w:val="24"/>
                <w:lang w:val="en-US" w:eastAsia="zh-CN"/>
              </w:rPr>
              <w:t>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5E58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eastAsia="zh-CN"/>
              </w:rPr>
            </w:pPr>
            <w:r w:rsidRPr="00DA6BD3">
              <w:rPr>
                <w:color w:val="000000"/>
                <w:sz w:val="24"/>
                <w:lang w:eastAsia="zh-CN"/>
              </w:rPr>
              <w:t>н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259D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i/>
                <w:color w:val="000000"/>
                <w:sz w:val="24"/>
                <w:lang w:eastAsia="zh-CN"/>
              </w:rPr>
            </w:pPr>
            <w:r w:rsidRPr="00DA6BD3">
              <w:rPr>
                <w:i/>
                <w:color w:val="000000"/>
                <w:sz w:val="24"/>
                <w:lang w:eastAsia="zh-CN"/>
              </w:rPr>
              <w:t xml:space="preserve">BRAF, HRAS, KRAS, NRAS, </w:t>
            </w:r>
            <w:r w:rsidRPr="00DA6BD3">
              <w:rPr>
                <w:rFonts w:ascii="JansonText LT" w:hAnsi="JansonText LT" w:cs="JansonText LT"/>
                <w:i/>
                <w:iCs/>
                <w:color w:val="000000"/>
                <w:sz w:val="24"/>
                <w:lang w:val="en-US" w:eastAsia="ru-RU"/>
              </w:rPr>
              <w:t>PIK</w:t>
            </w:r>
            <w:r w:rsidRPr="00DA6BD3">
              <w:rPr>
                <w:rFonts w:ascii="JansonText LT" w:hAnsi="JansonText LT" w:cs="JansonText LT"/>
                <w:i/>
                <w:iCs/>
                <w:color w:val="000000"/>
                <w:sz w:val="24"/>
                <w:lang w:eastAsia="ru-RU"/>
              </w:rPr>
              <w:t>3</w:t>
            </w:r>
            <w:r w:rsidRPr="00DA6BD3">
              <w:rPr>
                <w:rFonts w:ascii="JansonText LT" w:hAnsi="JansonText LT" w:cs="JansonText LT"/>
                <w:i/>
                <w:iCs/>
                <w:color w:val="000000"/>
                <w:sz w:val="24"/>
                <w:lang w:val="en-US" w:eastAsia="ru-RU"/>
              </w:rPr>
              <w:t>CA</w:t>
            </w:r>
            <w:r w:rsidRPr="00DA6BD3">
              <w:rPr>
                <w:i/>
                <w:color w:val="000000"/>
                <w:sz w:val="24"/>
                <w:lang w:eastAsia="zh-CN"/>
              </w:rPr>
              <w:t xml:space="preserve"> </w:t>
            </w:r>
            <w:r w:rsidRPr="00DA6BD3">
              <w:rPr>
                <w:color w:val="000000"/>
                <w:sz w:val="24"/>
                <w:lang w:eastAsia="zh-CN"/>
              </w:rPr>
              <w:t>и перестройки</w:t>
            </w:r>
            <w:r w:rsidRPr="00DA6BD3">
              <w:rPr>
                <w:i/>
                <w:color w:val="000000"/>
                <w:sz w:val="24"/>
                <w:lang w:eastAsia="zh-CN"/>
              </w:rPr>
              <w:t xml:space="preserve"> PAX8</w:t>
            </w:r>
            <w:r w:rsidRPr="00DA6BD3">
              <w:rPr>
                <w:i/>
                <w:iCs/>
                <w:sz w:val="24"/>
                <w:lang w:eastAsia="ru-RU"/>
              </w:rPr>
              <w:t>/</w:t>
            </w:r>
            <w:r w:rsidRPr="00DA6BD3">
              <w:rPr>
                <w:i/>
                <w:color w:val="000000"/>
                <w:sz w:val="24"/>
                <w:lang w:eastAsia="zh-CN"/>
              </w:rPr>
              <w:t>PPAR</w:t>
            </w:r>
            <w:r w:rsidRPr="00DA6BD3">
              <w:rPr>
                <w:rFonts w:eastAsia="UnicodeSymbols"/>
                <w:sz w:val="24"/>
                <w:lang w:val="en-US" w:eastAsia="ru-RU"/>
              </w:rPr>
              <w:t>γ</w:t>
            </w:r>
            <w:r w:rsidRPr="00DA6BD3">
              <w:rPr>
                <w:i/>
                <w:color w:val="000000"/>
                <w:sz w:val="24"/>
                <w:lang w:eastAsia="zh-CN"/>
              </w:rPr>
              <w:t>, RET</w:t>
            </w:r>
            <w:r w:rsidRPr="00DA6BD3">
              <w:rPr>
                <w:i/>
                <w:iCs/>
                <w:sz w:val="24"/>
                <w:lang w:eastAsia="ru-RU"/>
              </w:rPr>
              <w:t>/</w:t>
            </w:r>
            <w:r w:rsidRPr="00DA6BD3">
              <w:rPr>
                <w:i/>
                <w:color w:val="000000"/>
                <w:sz w:val="24"/>
                <w:lang w:eastAsia="zh-CN"/>
              </w:rPr>
              <w:t>PTC1, RET</w:t>
            </w:r>
            <w:r w:rsidRPr="00DA6BD3">
              <w:rPr>
                <w:i/>
                <w:iCs/>
                <w:sz w:val="24"/>
                <w:lang w:eastAsia="ru-RU"/>
              </w:rPr>
              <w:t>/</w:t>
            </w:r>
            <w:r w:rsidRPr="00DA6BD3">
              <w:rPr>
                <w:i/>
                <w:color w:val="000000"/>
                <w:sz w:val="24"/>
                <w:lang w:eastAsia="zh-CN"/>
              </w:rPr>
              <w:t>PTC3</w:t>
            </w:r>
          </w:p>
        </w:tc>
      </w:tr>
      <w:tr w:rsidR="00A81078" w:rsidRPr="00DA6BD3" w14:paraId="75FE070F" w14:textId="77777777" w:rsidTr="00FB5A64">
        <w:trPr>
          <w:trHeight w:val="254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86B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Параметры</w:t>
            </w:r>
            <w:proofErr w:type="spellEnd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теста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6CF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 xml:space="preserve">NPV 94%, PPV 37% </w:t>
            </w:r>
            <w:r w:rsidRPr="00DA6BD3">
              <w:rPr>
                <w:color w:val="000000"/>
                <w:sz w:val="24"/>
                <w:lang w:val="en-US" w:eastAsia="zh-CN"/>
              </w:rPr>
              <w:br/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чувствительность</w:t>
            </w:r>
            <w:proofErr w:type="spellEnd"/>
            <w:r w:rsidRPr="00DA6BD3">
              <w:rPr>
                <w:color w:val="000000"/>
                <w:sz w:val="24"/>
                <w:lang w:val="en-US" w:eastAsia="zh-CN"/>
              </w:rPr>
              <w:t xml:space="preserve"> 90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060" w14:textId="77777777" w:rsidR="00A81078" w:rsidRDefault="00A81078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 w:val="24"/>
                <w:lang w:eastAsia="zh-CN"/>
              </w:rPr>
            </w:pP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ThyroSeq</w:t>
            </w:r>
            <w:proofErr w:type="spellEnd"/>
            <w:r w:rsidRPr="00DA6BD3">
              <w:rPr>
                <w:color w:val="000000"/>
                <w:sz w:val="24"/>
                <w:lang w:eastAsia="zh-CN"/>
              </w:rPr>
              <w:t xml:space="preserve">2: </w:t>
            </w:r>
            <w:r w:rsidRPr="00DA6BD3">
              <w:rPr>
                <w:color w:val="000000"/>
                <w:sz w:val="24"/>
                <w:lang w:val="en-US" w:eastAsia="zh-CN"/>
              </w:rPr>
              <w:t>NPV</w:t>
            </w:r>
            <w:r w:rsidRPr="00DA6BD3">
              <w:rPr>
                <w:color w:val="000000"/>
                <w:sz w:val="24"/>
                <w:lang w:eastAsia="zh-CN"/>
              </w:rPr>
              <w:t xml:space="preserve"> 96%, </w:t>
            </w:r>
            <w:r w:rsidRPr="00DA6BD3">
              <w:rPr>
                <w:color w:val="000000"/>
                <w:sz w:val="24"/>
                <w:lang w:val="en-US" w:eastAsia="zh-CN"/>
              </w:rPr>
              <w:t>PPV</w:t>
            </w:r>
            <w:r w:rsidRPr="00DA6BD3">
              <w:rPr>
                <w:color w:val="000000"/>
                <w:sz w:val="24"/>
                <w:lang w:eastAsia="zh-CN"/>
              </w:rPr>
              <w:t xml:space="preserve"> 83%, </w:t>
            </w:r>
            <w:r w:rsidRPr="00DA6BD3">
              <w:rPr>
                <w:color w:val="000000"/>
                <w:sz w:val="24"/>
                <w:lang w:eastAsia="zh-CN"/>
              </w:rPr>
              <w:br/>
              <w:t>чувствительность 90%,</w:t>
            </w:r>
            <w:r w:rsidRPr="00DA6BD3">
              <w:rPr>
                <w:color w:val="000000"/>
                <w:sz w:val="24"/>
                <w:lang w:eastAsia="zh-CN"/>
              </w:rPr>
              <w:br/>
              <w:t>специфичность 93%)</w:t>
            </w:r>
          </w:p>
          <w:p w14:paraId="1D81A8F1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left"/>
              <w:rPr>
                <w:color w:val="000000"/>
                <w:sz w:val="24"/>
                <w:lang w:eastAsia="zh-CN"/>
              </w:rPr>
            </w:pPr>
            <w:r w:rsidRPr="00DA6BD3">
              <w:rPr>
                <w:color w:val="000000"/>
                <w:sz w:val="24"/>
                <w:lang w:eastAsia="zh-CN"/>
              </w:rPr>
              <w:br/>
            </w:r>
            <w:proofErr w:type="spellStart"/>
            <w:r w:rsidRPr="00A81078">
              <w:rPr>
                <w:color w:val="000000"/>
                <w:sz w:val="24"/>
                <w:lang w:val="en-US" w:eastAsia="zh-CN"/>
              </w:rPr>
              <w:t>ThyroSeq</w:t>
            </w:r>
            <w:proofErr w:type="spellEnd"/>
            <w:r w:rsidRPr="00A81078">
              <w:rPr>
                <w:color w:val="000000"/>
                <w:sz w:val="24"/>
                <w:lang w:eastAsia="zh-CN"/>
              </w:rPr>
              <w:t>3:</w:t>
            </w:r>
            <w:r w:rsidRPr="00DA6BD3">
              <w:rPr>
                <w:color w:val="000000"/>
                <w:sz w:val="24"/>
                <w:lang w:eastAsia="zh-CN"/>
              </w:rPr>
              <w:t xml:space="preserve"> </w:t>
            </w:r>
            <w:r w:rsidRPr="00DA6BD3">
              <w:rPr>
                <w:color w:val="000000"/>
                <w:sz w:val="24"/>
                <w:lang w:val="en-US" w:eastAsia="zh-CN"/>
              </w:rPr>
              <w:t>NPV</w:t>
            </w:r>
            <w:r w:rsidRPr="00DA6BD3">
              <w:rPr>
                <w:color w:val="000000"/>
                <w:sz w:val="24"/>
                <w:lang w:eastAsia="zh-CN"/>
              </w:rPr>
              <w:t xml:space="preserve"> 97%, </w:t>
            </w:r>
            <w:r w:rsidRPr="00DA6BD3">
              <w:rPr>
                <w:color w:val="000000"/>
                <w:sz w:val="24"/>
                <w:lang w:val="en-US" w:eastAsia="zh-CN"/>
              </w:rPr>
              <w:t>PPV</w:t>
            </w:r>
            <w:r w:rsidRPr="00DA6BD3">
              <w:rPr>
                <w:color w:val="000000"/>
                <w:sz w:val="24"/>
                <w:lang w:eastAsia="zh-CN"/>
              </w:rPr>
              <w:t xml:space="preserve">  66% </w:t>
            </w:r>
            <w:r w:rsidRPr="00DA6BD3">
              <w:rPr>
                <w:color w:val="000000"/>
                <w:sz w:val="24"/>
                <w:lang w:eastAsia="zh-CN"/>
              </w:rPr>
              <w:br/>
              <w:t xml:space="preserve">(с учетом распространенности РЩЖ 28%), </w:t>
            </w:r>
            <w:r w:rsidRPr="00DA6BD3">
              <w:rPr>
                <w:color w:val="000000"/>
                <w:sz w:val="24"/>
                <w:lang w:eastAsia="zh-CN"/>
              </w:rPr>
              <w:br/>
              <w:t>чувствительность 94%</w:t>
            </w:r>
            <w:r w:rsidRPr="00DA6BD3">
              <w:rPr>
                <w:color w:val="000000"/>
                <w:sz w:val="24"/>
                <w:lang w:eastAsia="zh-CN"/>
              </w:rPr>
              <w:br/>
              <w:t xml:space="preserve">специфичность 82%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385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 xml:space="preserve">NPV 91%, PPV 59%, </w:t>
            </w:r>
            <w:r w:rsidRPr="00DA6BD3">
              <w:rPr>
                <w:color w:val="000000"/>
                <w:sz w:val="24"/>
                <w:lang w:val="en-US" w:eastAsia="zh-CN"/>
              </w:rPr>
              <w:br/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чувствит</w:t>
            </w:r>
            <w:r>
              <w:rPr>
                <w:color w:val="000000"/>
                <w:sz w:val="24"/>
                <w:lang w:val="en-US" w:eastAsia="zh-CN"/>
              </w:rPr>
              <w:t>ельность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 xml:space="preserve"> 85%, </w:t>
            </w:r>
            <w:proofErr w:type="spellStart"/>
            <w:r>
              <w:rPr>
                <w:color w:val="000000"/>
                <w:sz w:val="24"/>
                <w:lang w:val="en-US" w:eastAsia="zh-CN"/>
              </w:rPr>
              <w:t>специфичность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 xml:space="preserve"> 72%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11B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 xml:space="preserve">NPV 94%, PPV 74%, </w:t>
            </w:r>
            <w:r w:rsidRPr="00DA6BD3">
              <w:rPr>
                <w:color w:val="000000"/>
                <w:sz w:val="24"/>
                <w:lang w:val="en-US" w:eastAsia="zh-CN"/>
              </w:rPr>
              <w:br/>
            </w:r>
            <w:proofErr w:type="spellStart"/>
            <w:r w:rsidRPr="00DA6BD3">
              <w:rPr>
                <w:color w:val="000000"/>
                <w:sz w:val="24"/>
                <w:lang w:val="en-US" w:eastAsia="zh-CN"/>
              </w:rPr>
              <w:t>чувствит</w:t>
            </w:r>
            <w:r>
              <w:rPr>
                <w:color w:val="000000"/>
                <w:sz w:val="24"/>
                <w:lang w:val="en-US" w:eastAsia="zh-CN"/>
              </w:rPr>
              <w:t>ельность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 xml:space="preserve"> 89%, </w:t>
            </w:r>
            <w:proofErr w:type="spellStart"/>
            <w:r>
              <w:rPr>
                <w:color w:val="000000"/>
                <w:sz w:val="24"/>
                <w:lang w:val="en-US" w:eastAsia="zh-CN"/>
              </w:rPr>
              <w:t>специфичность</w:t>
            </w:r>
            <w:proofErr w:type="spellEnd"/>
            <w:r>
              <w:rPr>
                <w:color w:val="000000"/>
                <w:sz w:val="24"/>
                <w:lang w:val="en-US" w:eastAsia="zh-CN"/>
              </w:rPr>
              <w:t xml:space="preserve"> 85%.</w:t>
            </w:r>
          </w:p>
        </w:tc>
      </w:tr>
      <w:tr w:rsidR="00A81078" w:rsidRPr="00DA6BD3" w14:paraId="7A6EEFCB" w14:textId="77777777" w:rsidTr="00FB5A64">
        <w:trPr>
          <w:trHeight w:val="5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D33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Стоимость</w:t>
            </w:r>
            <w:proofErr w:type="spellEnd"/>
            <w:r>
              <w:rPr>
                <w:b/>
                <w:bCs/>
                <w:color w:val="000000"/>
                <w:sz w:val="24"/>
                <w:lang w:eastAsia="zh-CN"/>
              </w:rPr>
              <w:t xml:space="preserve"> </w:t>
            </w:r>
            <w:r w:rsidRPr="00DA6BD3">
              <w:rPr>
                <w:bCs/>
                <w:color w:val="000000"/>
                <w:sz w:val="24"/>
                <w:lang w:val="en-US" w:eastAsia="zh-CN"/>
              </w:rPr>
              <w:t>[58]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605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$6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526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$4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B9A5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$3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DCC9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$5675</w:t>
            </w:r>
          </w:p>
        </w:tc>
      </w:tr>
      <w:tr w:rsidR="00A81078" w:rsidRPr="00DA6BD3" w14:paraId="22BBB848" w14:textId="77777777" w:rsidTr="00FB5A64">
        <w:trPr>
          <w:trHeight w:val="69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AB7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b/>
                <w:bCs/>
                <w:color w:val="000000"/>
                <w:sz w:val="24"/>
                <w:lang w:val="en-US" w:eastAsia="zh-CN"/>
              </w:rPr>
            </w:pP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Источник</w:t>
            </w:r>
            <w:proofErr w:type="spellEnd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 xml:space="preserve"> </w:t>
            </w:r>
            <w:proofErr w:type="spellStart"/>
            <w:r w:rsidRPr="00DA6BD3">
              <w:rPr>
                <w:b/>
                <w:bCs/>
                <w:color w:val="000000"/>
                <w:sz w:val="24"/>
                <w:lang w:val="en-US" w:eastAsia="zh-CN"/>
              </w:rPr>
              <w:t>данных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0DA5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[60,</w:t>
            </w:r>
            <w:r>
              <w:rPr>
                <w:color w:val="000000"/>
                <w:sz w:val="24"/>
                <w:lang w:eastAsia="zh-CN"/>
              </w:rPr>
              <w:t xml:space="preserve"> </w:t>
            </w:r>
            <w:r w:rsidRPr="00DA6BD3">
              <w:rPr>
                <w:color w:val="000000"/>
                <w:sz w:val="24"/>
                <w:lang w:val="en-US" w:eastAsia="zh-CN"/>
              </w:rPr>
              <w:t>61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181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[62,</w:t>
            </w:r>
            <w:r>
              <w:rPr>
                <w:color w:val="000000"/>
                <w:sz w:val="24"/>
                <w:lang w:eastAsia="zh-CN"/>
              </w:rPr>
              <w:t xml:space="preserve"> </w:t>
            </w:r>
            <w:r w:rsidRPr="00DA6BD3">
              <w:rPr>
                <w:color w:val="000000"/>
                <w:sz w:val="24"/>
                <w:lang w:val="en-US" w:eastAsia="zh-CN"/>
              </w:rPr>
              <w:t>63]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7E2F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[64]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D04" w14:textId="77777777" w:rsidR="00A81078" w:rsidRPr="00DA6BD3" w:rsidRDefault="00A81078" w:rsidP="00FB5A64">
            <w:pPr>
              <w:suppressAutoHyphens w:val="0"/>
              <w:spacing w:line="240" w:lineRule="auto"/>
              <w:ind w:left="0" w:right="0"/>
              <w:jc w:val="center"/>
              <w:rPr>
                <w:color w:val="000000"/>
                <w:sz w:val="24"/>
                <w:lang w:val="en-US" w:eastAsia="zh-CN"/>
              </w:rPr>
            </w:pPr>
            <w:r w:rsidRPr="00DA6BD3">
              <w:rPr>
                <w:color w:val="000000"/>
                <w:sz w:val="24"/>
                <w:lang w:val="en-US" w:eastAsia="zh-CN"/>
              </w:rPr>
              <w:t>[65]</w:t>
            </w:r>
          </w:p>
        </w:tc>
      </w:tr>
    </w:tbl>
    <w:p w14:paraId="1699763B" w14:textId="77777777" w:rsidR="00A81078" w:rsidRPr="00A81078" w:rsidRDefault="00A81078" w:rsidP="00A81078">
      <w:pPr>
        <w:tabs>
          <w:tab w:val="left" w:pos="2445"/>
        </w:tabs>
        <w:ind w:left="0"/>
        <w:rPr>
          <w:sz w:val="24"/>
        </w:rPr>
        <w:sectPr w:rsidR="00A81078" w:rsidRPr="00A81078" w:rsidSect="00A81078">
          <w:headerReference w:type="default" r:id="rId8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C3CAD2C" w14:textId="77777777" w:rsidR="002F21B8" w:rsidRPr="00D06A5B" w:rsidRDefault="002F21B8" w:rsidP="000264F2">
      <w:pPr>
        <w:suppressAutoHyphens w:val="0"/>
        <w:spacing w:beforeLines="40" w:before="96" w:afterLines="40" w:after="96" w:line="240" w:lineRule="auto"/>
        <w:ind w:right="685"/>
      </w:pPr>
      <w:bookmarkStart w:id="0" w:name="_GoBack"/>
      <w:bookmarkEnd w:id="0"/>
    </w:p>
    <w:sectPr w:rsidR="002F21B8" w:rsidRPr="00D0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2129" w14:textId="77777777" w:rsidR="00B50793" w:rsidRDefault="00B50793" w:rsidP="003F4563">
      <w:pPr>
        <w:spacing w:line="240" w:lineRule="auto"/>
      </w:pPr>
      <w:r>
        <w:separator/>
      </w:r>
    </w:p>
  </w:endnote>
  <w:endnote w:type="continuationSeparator" w:id="0">
    <w:p w14:paraId="7F68B7B7" w14:textId="77777777" w:rsidR="00B50793" w:rsidRDefault="00B50793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codeSymbol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77D7" w14:textId="77777777" w:rsidR="00B50793" w:rsidRDefault="00B50793" w:rsidP="003F4563">
      <w:pPr>
        <w:spacing w:line="240" w:lineRule="auto"/>
      </w:pPr>
      <w:r>
        <w:separator/>
      </w:r>
    </w:p>
  </w:footnote>
  <w:footnote w:type="continuationSeparator" w:id="0">
    <w:p w14:paraId="4523A423" w14:textId="77777777" w:rsidR="00B50793" w:rsidRDefault="00B50793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345D" w14:textId="77777777" w:rsidR="00FB5A64" w:rsidRPr="003F4563" w:rsidRDefault="00FB5A64">
    <w:pPr>
      <w:pStyle w:val="Header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>: Review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E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2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8A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CD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6A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8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EB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69372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B222D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734183D"/>
    <w:multiLevelType w:val="hybridMultilevel"/>
    <w:tmpl w:val="0C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A5D1F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303AD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86C59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1344C5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12F75BF"/>
    <w:multiLevelType w:val="hybridMultilevel"/>
    <w:tmpl w:val="058E9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8802539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120D5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27F3B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0A0F91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27662"/>
    <w:multiLevelType w:val="hybridMultilevel"/>
    <w:tmpl w:val="47B443DA"/>
    <w:lvl w:ilvl="0" w:tplc="69AEC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C68C3"/>
    <w:multiLevelType w:val="hybridMultilevel"/>
    <w:tmpl w:val="886E4306"/>
    <w:lvl w:ilvl="0" w:tplc="F96AE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2B2337"/>
    <w:multiLevelType w:val="hybridMultilevel"/>
    <w:tmpl w:val="99BE9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97D3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C6485"/>
    <w:multiLevelType w:val="multilevel"/>
    <w:tmpl w:val="3A4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A83C01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D858A4"/>
    <w:multiLevelType w:val="multilevel"/>
    <w:tmpl w:val="C3E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F86CCE"/>
    <w:multiLevelType w:val="multilevel"/>
    <w:tmpl w:val="B1C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705CED"/>
    <w:multiLevelType w:val="hybridMultilevel"/>
    <w:tmpl w:val="E170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75378"/>
    <w:multiLevelType w:val="hybridMultilevel"/>
    <w:tmpl w:val="C280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E6A2D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AD29A7"/>
    <w:multiLevelType w:val="multilevel"/>
    <w:tmpl w:val="35AA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1B049D"/>
    <w:multiLevelType w:val="hybridMultilevel"/>
    <w:tmpl w:val="14D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52C12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2C758B"/>
    <w:multiLevelType w:val="multilevel"/>
    <w:tmpl w:val="656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663FD"/>
    <w:multiLevelType w:val="hybridMultilevel"/>
    <w:tmpl w:val="03DC7050"/>
    <w:lvl w:ilvl="0" w:tplc="3E68740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BAB74BA"/>
    <w:multiLevelType w:val="hybridMultilevel"/>
    <w:tmpl w:val="9028B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A6ED5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50BAC"/>
    <w:multiLevelType w:val="hybridMultilevel"/>
    <w:tmpl w:val="10948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365D4"/>
    <w:multiLevelType w:val="hybridMultilevel"/>
    <w:tmpl w:val="7E9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A4CD5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C130A"/>
    <w:multiLevelType w:val="hybridMultilevel"/>
    <w:tmpl w:val="30F6B896"/>
    <w:lvl w:ilvl="0" w:tplc="4A167B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740B2731"/>
    <w:multiLevelType w:val="hybridMultilevel"/>
    <w:tmpl w:val="C86E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3863"/>
    <w:multiLevelType w:val="multilevel"/>
    <w:tmpl w:val="E7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4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25"/>
  </w:num>
  <w:num w:numId="18">
    <w:abstractNumId w:val="38"/>
  </w:num>
  <w:num w:numId="19">
    <w:abstractNumId w:val="37"/>
  </w:num>
  <w:num w:numId="20">
    <w:abstractNumId w:val="34"/>
  </w:num>
  <w:num w:numId="21">
    <w:abstractNumId w:val="18"/>
  </w:num>
  <w:num w:numId="22">
    <w:abstractNumId w:val="27"/>
  </w:num>
  <w:num w:numId="23">
    <w:abstractNumId w:val="24"/>
  </w:num>
  <w:num w:numId="24">
    <w:abstractNumId w:val="39"/>
  </w:num>
  <w:num w:numId="25">
    <w:abstractNumId w:val="42"/>
  </w:num>
  <w:num w:numId="26">
    <w:abstractNumId w:val="14"/>
  </w:num>
  <w:num w:numId="27">
    <w:abstractNumId w:val="35"/>
  </w:num>
  <w:num w:numId="28">
    <w:abstractNumId w:val="49"/>
  </w:num>
  <w:num w:numId="29">
    <w:abstractNumId w:val="36"/>
  </w:num>
  <w:num w:numId="30">
    <w:abstractNumId w:val="44"/>
  </w:num>
  <w:num w:numId="31">
    <w:abstractNumId w:val="46"/>
  </w:num>
  <w:num w:numId="32">
    <w:abstractNumId w:val="20"/>
  </w:num>
  <w:num w:numId="33">
    <w:abstractNumId w:val="40"/>
  </w:num>
  <w:num w:numId="34">
    <w:abstractNumId w:val="41"/>
  </w:num>
  <w:num w:numId="35">
    <w:abstractNumId w:val="26"/>
  </w:num>
  <w:num w:numId="36">
    <w:abstractNumId w:val="19"/>
  </w:num>
  <w:num w:numId="37">
    <w:abstractNumId w:val="15"/>
  </w:num>
  <w:num w:numId="38">
    <w:abstractNumId w:val="23"/>
  </w:num>
  <w:num w:numId="39">
    <w:abstractNumId w:val="48"/>
  </w:num>
  <w:num w:numId="40">
    <w:abstractNumId w:val="22"/>
  </w:num>
  <w:num w:numId="41">
    <w:abstractNumId w:val="29"/>
  </w:num>
  <w:num w:numId="42">
    <w:abstractNumId w:val="11"/>
  </w:num>
  <w:num w:numId="43">
    <w:abstractNumId w:val="16"/>
  </w:num>
  <w:num w:numId="44">
    <w:abstractNumId w:val="30"/>
  </w:num>
  <w:num w:numId="45">
    <w:abstractNumId w:val="32"/>
  </w:num>
  <w:num w:numId="46">
    <w:abstractNumId w:val="28"/>
  </w:num>
  <w:num w:numId="47">
    <w:abstractNumId w:val="33"/>
  </w:num>
  <w:num w:numId="48">
    <w:abstractNumId w:val="47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87"/>
    <w:rsid w:val="00003FD6"/>
    <w:rsid w:val="00004C93"/>
    <w:rsid w:val="00011F25"/>
    <w:rsid w:val="00013471"/>
    <w:rsid w:val="000205FC"/>
    <w:rsid w:val="00025F1A"/>
    <w:rsid w:val="000264F2"/>
    <w:rsid w:val="00026B00"/>
    <w:rsid w:val="00034ACD"/>
    <w:rsid w:val="000363CA"/>
    <w:rsid w:val="00042BCF"/>
    <w:rsid w:val="0004456B"/>
    <w:rsid w:val="00055D47"/>
    <w:rsid w:val="00072B58"/>
    <w:rsid w:val="00074793"/>
    <w:rsid w:val="000776A6"/>
    <w:rsid w:val="00081135"/>
    <w:rsid w:val="00081C2F"/>
    <w:rsid w:val="00081F05"/>
    <w:rsid w:val="000840C5"/>
    <w:rsid w:val="00084753"/>
    <w:rsid w:val="0008522B"/>
    <w:rsid w:val="000937D1"/>
    <w:rsid w:val="00094D8B"/>
    <w:rsid w:val="00095964"/>
    <w:rsid w:val="000A1C4A"/>
    <w:rsid w:val="000A6919"/>
    <w:rsid w:val="000B50F0"/>
    <w:rsid w:val="000B6F86"/>
    <w:rsid w:val="000C2688"/>
    <w:rsid w:val="000C2711"/>
    <w:rsid w:val="000C46E4"/>
    <w:rsid w:val="000D76C3"/>
    <w:rsid w:val="00100744"/>
    <w:rsid w:val="001019E0"/>
    <w:rsid w:val="0010499E"/>
    <w:rsid w:val="00106B66"/>
    <w:rsid w:val="0011042F"/>
    <w:rsid w:val="001232DA"/>
    <w:rsid w:val="0013025B"/>
    <w:rsid w:val="001330F3"/>
    <w:rsid w:val="001355AE"/>
    <w:rsid w:val="00142F47"/>
    <w:rsid w:val="00145242"/>
    <w:rsid w:val="00146772"/>
    <w:rsid w:val="00147D81"/>
    <w:rsid w:val="00150C06"/>
    <w:rsid w:val="001525D1"/>
    <w:rsid w:val="0015605F"/>
    <w:rsid w:val="00160477"/>
    <w:rsid w:val="00163980"/>
    <w:rsid w:val="00167BDB"/>
    <w:rsid w:val="001708D2"/>
    <w:rsid w:val="001723F5"/>
    <w:rsid w:val="00175D91"/>
    <w:rsid w:val="00185FB3"/>
    <w:rsid w:val="00186789"/>
    <w:rsid w:val="00192454"/>
    <w:rsid w:val="001A3565"/>
    <w:rsid w:val="001A65B6"/>
    <w:rsid w:val="001A6667"/>
    <w:rsid w:val="001B56E4"/>
    <w:rsid w:val="001C2412"/>
    <w:rsid w:val="001C3E87"/>
    <w:rsid w:val="001D0CA8"/>
    <w:rsid w:val="001D710B"/>
    <w:rsid w:val="001E1DCE"/>
    <w:rsid w:val="001E38EA"/>
    <w:rsid w:val="001E39F2"/>
    <w:rsid w:val="001F2AEB"/>
    <w:rsid w:val="001F2C83"/>
    <w:rsid w:val="001F2E8A"/>
    <w:rsid w:val="002015A6"/>
    <w:rsid w:val="0020530E"/>
    <w:rsid w:val="002129FA"/>
    <w:rsid w:val="00221644"/>
    <w:rsid w:val="002224A2"/>
    <w:rsid w:val="00223AC7"/>
    <w:rsid w:val="002253E0"/>
    <w:rsid w:val="0023202F"/>
    <w:rsid w:val="00232DCC"/>
    <w:rsid w:val="00234F60"/>
    <w:rsid w:val="0024007C"/>
    <w:rsid w:val="002401A4"/>
    <w:rsid w:val="00243699"/>
    <w:rsid w:val="0024582D"/>
    <w:rsid w:val="002475FB"/>
    <w:rsid w:val="00251DB2"/>
    <w:rsid w:val="002557D5"/>
    <w:rsid w:val="002607B5"/>
    <w:rsid w:val="002623DF"/>
    <w:rsid w:val="002645AB"/>
    <w:rsid w:val="0027622A"/>
    <w:rsid w:val="0028181C"/>
    <w:rsid w:val="00292F6A"/>
    <w:rsid w:val="002A34E5"/>
    <w:rsid w:val="002A5A63"/>
    <w:rsid w:val="002A70EE"/>
    <w:rsid w:val="002B353C"/>
    <w:rsid w:val="002B6532"/>
    <w:rsid w:val="002C3B8A"/>
    <w:rsid w:val="002D2B20"/>
    <w:rsid w:val="002D548E"/>
    <w:rsid w:val="002E3DF6"/>
    <w:rsid w:val="002E5C5B"/>
    <w:rsid w:val="002E72EC"/>
    <w:rsid w:val="002E7553"/>
    <w:rsid w:val="002F21B8"/>
    <w:rsid w:val="002F36B3"/>
    <w:rsid w:val="002F4AE8"/>
    <w:rsid w:val="0030659D"/>
    <w:rsid w:val="00314953"/>
    <w:rsid w:val="00320ADC"/>
    <w:rsid w:val="003245E1"/>
    <w:rsid w:val="00331DE1"/>
    <w:rsid w:val="003401F7"/>
    <w:rsid w:val="003474FB"/>
    <w:rsid w:val="00361981"/>
    <w:rsid w:val="003649E0"/>
    <w:rsid w:val="003664FC"/>
    <w:rsid w:val="003669E9"/>
    <w:rsid w:val="00371918"/>
    <w:rsid w:val="00381CCB"/>
    <w:rsid w:val="00385EED"/>
    <w:rsid w:val="003876BB"/>
    <w:rsid w:val="00390F0D"/>
    <w:rsid w:val="003A2ED5"/>
    <w:rsid w:val="003B0953"/>
    <w:rsid w:val="003B224E"/>
    <w:rsid w:val="003B684D"/>
    <w:rsid w:val="003C30F9"/>
    <w:rsid w:val="003C5C88"/>
    <w:rsid w:val="003C67A4"/>
    <w:rsid w:val="003C78CC"/>
    <w:rsid w:val="003D1CB1"/>
    <w:rsid w:val="003D4156"/>
    <w:rsid w:val="003D443E"/>
    <w:rsid w:val="003D60BA"/>
    <w:rsid w:val="003D7210"/>
    <w:rsid w:val="003E0F86"/>
    <w:rsid w:val="003E522D"/>
    <w:rsid w:val="003F0764"/>
    <w:rsid w:val="003F3C19"/>
    <w:rsid w:val="003F40C9"/>
    <w:rsid w:val="003F4563"/>
    <w:rsid w:val="00402BF6"/>
    <w:rsid w:val="00404DDF"/>
    <w:rsid w:val="00406F5E"/>
    <w:rsid w:val="00415EC5"/>
    <w:rsid w:val="00417F8A"/>
    <w:rsid w:val="00422A57"/>
    <w:rsid w:val="00432120"/>
    <w:rsid w:val="00437326"/>
    <w:rsid w:val="00440DFD"/>
    <w:rsid w:val="004464C9"/>
    <w:rsid w:val="0044654C"/>
    <w:rsid w:val="00451EFD"/>
    <w:rsid w:val="00455B3D"/>
    <w:rsid w:val="0046553A"/>
    <w:rsid w:val="00486583"/>
    <w:rsid w:val="004A0146"/>
    <w:rsid w:val="004A2BDD"/>
    <w:rsid w:val="004A5342"/>
    <w:rsid w:val="004B7831"/>
    <w:rsid w:val="004C547A"/>
    <w:rsid w:val="004D20B3"/>
    <w:rsid w:val="004D58F7"/>
    <w:rsid w:val="004E68E9"/>
    <w:rsid w:val="004F4BEF"/>
    <w:rsid w:val="00512F90"/>
    <w:rsid w:val="00514C95"/>
    <w:rsid w:val="00522D6D"/>
    <w:rsid w:val="00523361"/>
    <w:rsid w:val="00527F59"/>
    <w:rsid w:val="00532AFB"/>
    <w:rsid w:val="00533C87"/>
    <w:rsid w:val="005434FE"/>
    <w:rsid w:val="005437A8"/>
    <w:rsid w:val="00543F3D"/>
    <w:rsid w:val="005440A2"/>
    <w:rsid w:val="00550AAD"/>
    <w:rsid w:val="00554AFA"/>
    <w:rsid w:val="00554F6C"/>
    <w:rsid w:val="0055632C"/>
    <w:rsid w:val="005567E6"/>
    <w:rsid w:val="00561049"/>
    <w:rsid w:val="0056507C"/>
    <w:rsid w:val="00566C7F"/>
    <w:rsid w:val="0056757D"/>
    <w:rsid w:val="00582F8D"/>
    <w:rsid w:val="005847D2"/>
    <w:rsid w:val="00587F63"/>
    <w:rsid w:val="00592458"/>
    <w:rsid w:val="00596624"/>
    <w:rsid w:val="00597AD0"/>
    <w:rsid w:val="005A0C51"/>
    <w:rsid w:val="005A3CCA"/>
    <w:rsid w:val="005A52B9"/>
    <w:rsid w:val="005B5796"/>
    <w:rsid w:val="005B6F58"/>
    <w:rsid w:val="005C4D8E"/>
    <w:rsid w:val="005D4284"/>
    <w:rsid w:val="005D6E56"/>
    <w:rsid w:val="005E2F27"/>
    <w:rsid w:val="005E48F6"/>
    <w:rsid w:val="005E4E42"/>
    <w:rsid w:val="005E6910"/>
    <w:rsid w:val="00610CCC"/>
    <w:rsid w:val="00612867"/>
    <w:rsid w:val="00613B17"/>
    <w:rsid w:val="00622E4B"/>
    <w:rsid w:val="0062418B"/>
    <w:rsid w:val="0062574C"/>
    <w:rsid w:val="00633387"/>
    <w:rsid w:val="0063707E"/>
    <w:rsid w:val="00640188"/>
    <w:rsid w:val="00652B0D"/>
    <w:rsid w:val="00655480"/>
    <w:rsid w:val="0066500B"/>
    <w:rsid w:val="00665DF3"/>
    <w:rsid w:val="0067045B"/>
    <w:rsid w:val="00674FC6"/>
    <w:rsid w:val="00686E62"/>
    <w:rsid w:val="00691A32"/>
    <w:rsid w:val="0069242C"/>
    <w:rsid w:val="006949F7"/>
    <w:rsid w:val="006A2860"/>
    <w:rsid w:val="006A2EC7"/>
    <w:rsid w:val="006B2278"/>
    <w:rsid w:val="006B4435"/>
    <w:rsid w:val="006C5F9E"/>
    <w:rsid w:val="006D496F"/>
    <w:rsid w:val="006E1C5F"/>
    <w:rsid w:val="006E1E91"/>
    <w:rsid w:val="006E5061"/>
    <w:rsid w:val="006F1A57"/>
    <w:rsid w:val="006F2FA4"/>
    <w:rsid w:val="006F4A7C"/>
    <w:rsid w:val="006F76E8"/>
    <w:rsid w:val="006F7D15"/>
    <w:rsid w:val="00702E0F"/>
    <w:rsid w:val="007128FD"/>
    <w:rsid w:val="00712ED4"/>
    <w:rsid w:val="00717B36"/>
    <w:rsid w:val="00720C3F"/>
    <w:rsid w:val="00720CE6"/>
    <w:rsid w:val="00721DFF"/>
    <w:rsid w:val="0072777B"/>
    <w:rsid w:val="007314FA"/>
    <w:rsid w:val="00736FC2"/>
    <w:rsid w:val="00737C29"/>
    <w:rsid w:val="00741974"/>
    <w:rsid w:val="0074529D"/>
    <w:rsid w:val="00746E4F"/>
    <w:rsid w:val="007509D1"/>
    <w:rsid w:val="00750EAC"/>
    <w:rsid w:val="00754771"/>
    <w:rsid w:val="00754C6B"/>
    <w:rsid w:val="007607C9"/>
    <w:rsid w:val="0076166A"/>
    <w:rsid w:val="00773746"/>
    <w:rsid w:val="00773A6B"/>
    <w:rsid w:val="00777FAD"/>
    <w:rsid w:val="007809AD"/>
    <w:rsid w:val="00780F11"/>
    <w:rsid w:val="00787DA4"/>
    <w:rsid w:val="00792832"/>
    <w:rsid w:val="0079370D"/>
    <w:rsid w:val="007B578B"/>
    <w:rsid w:val="007C615E"/>
    <w:rsid w:val="007D3A6B"/>
    <w:rsid w:val="007D78EA"/>
    <w:rsid w:val="007D7D9A"/>
    <w:rsid w:val="007E41D8"/>
    <w:rsid w:val="008107D3"/>
    <w:rsid w:val="00813410"/>
    <w:rsid w:val="008140A7"/>
    <w:rsid w:val="00817FA5"/>
    <w:rsid w:val="008307BB"/>
    <w:rsid w:val="00830900"/>
    <w:rsid w:val="00831878"/>
    <w:rsid w:val="008365B1"/>
    <w:rsid w:val="0083687E"/>
    <w:rsid w:val="0083700D"/>
    <w:rsid w:val="00840C75"/>
    <w:rsid w:val="008424E0"/>
    <w:rsid w:val="0084385C"/>
    <w:rsid w:val="008443C0"/>
    <w:rsid w:val="008444DC"/>
    <w:rsid w:val="00846992"/>
    <w:rsid w:val="00846FEF"/>
    <w:rsid w:val="00847695"/>
    <w:rsid w:val="00861A53"/>
    <w:rsid w:val="00863460"/>
    <w:rsid w:val="008704BE"/>
    <w:rsid w:val="00870E4D"/>
    <w:rsid w:val="00877289"/>
    <w:rsid w:val="00881C41"/>
    <w:rsid w:val="00884CFA"/>
    <w:rsid w:val="008904D3"/>
    <w:rsid w:val="00891665"/>
    <w:rsid w:val="00891F37"/>
    <w:rsid w:val="00892046"/>
    <w:rsid w:val="008A6B3F"/>
    <w:rsid w:val="008B438E"/>
    <w:rsid w:val="008B762F"/>
    <w:rsid w:val="008C557B"/>
    <w:rsid w:val="008C67CA"/>
    <w:rsid w:val="008D1D04"/>
    <w:rsid w:val="008D2533"/>
    <w:rsid w:val="008D4E52"/>
    <w:rsid w:val="008E1165"/>
    <w:rsid w:val="008E1462"/>
    <w:rsid w:val="008E67BC"/>
    <w:rsid w:val="008E6F0E"/>
    <w:rsid w:val="008E7F1B"/>
    <w:rsid w:val="008F0A03"/>
    <w:rsid w:val="008F2E50"/>
    <w:rsid w:val="00902780"/>
    <w:rsid w:val="00903477"/>
    <w:rsid w:val="00905CEF"/>
    <w:rsid w:val="00907CCC"/>
    <w:rsid w:val="00917326"/>
    <w:rsid w:val="00922517"/>
    <w:rsid w:val="009301FD"/>
    <w:rsid w:val="0094559B"/>
    <w:rsid w:val="00947F7A"/>
    <w:rsid w:val="0095367C"/>
    <w:rsid w:val="00964A47"/>
    <w:rsid w:val="00982A37"/>
    <w:rsid w:val="0098404D"/>
    <w:rsid w:val="0098685F"/>
    <w:rsid w:val="00992B5B"/>
    <w:rsid w:val="00993107"/>
    <w:rsid w:val="00994AE5"/>
    <w:rsid w:val="009D45EB"/>
    <w:rsid w:val="009E1AAB"/>
    <w:rsid w:val="009E2D52"/>
    <w:rsid w:val="009E6288"/>
    <w:rsid w:val="009F2E7A"/>
    <w:rsid w:val="009F793D"/>
    <w:rsid w:val="00A0447E"/>
    <w:rsid w:val="00A14641"/>
    <w:rsid w:val="00A3000E"/>
    <w:rsid w:val="00A3638D"/>
    <w:rsid w:val="00A41D29"/>
    <w:rsid w:val="00A53C67"/>
    <w:rsid w:val="00A56D66"/>
    <w:rsid w:val="00A621DB"/>
    <w:rsid w:val="00A7176A"/>
    <w:rsid w:val="00A71B2C"/>
    <w:rsid w:val="00A7473C"/>
    <w:rsid w:val="00A80DBD"/>
    <w:rsid w:val="00A81078"/>
    <w:rsid w:val="00AA1BCE"/>
    <w:rsid w:val="00AC2195"/>
    <w:rsid w:val="00AC289D"/>
    <w:rsid w:val="00AC6863"/>
    <w:rsid w:val="00AC7D97"/>
    <w:rsid w:val="00AD6ED4"/>
    <w:rsid w:val="00AE4EF7"/>
    <w:rsid w:val="00AF199F"/>
    <w:rsid w:val="00AF19F2"/>
    <w:rsid w:val="00B03906"/>
    <w:rsid w:val="00B0466C"/>
    <w:rsid w:val="00B10CE3"/>
    <w:rsid w:val="00B12263"/>
    <w:rsid w:val="00B157BC"/>
    <w:rsid w:val="00B20CF6"/>
    <w:rsid w:val="00B21980"/>
    <w:rsid w:val="00B22F8E"/>
    <w:rsid w:val="00B232CE"/>
    <w:rsid w:val="00B31C70"/>
    <w:rsid w:val="00B320C8"/>
    <w:rsid w:val="00B33FE3"/>
    <w:rsid w:val="00B35A88"/>
    <w:rsid w:val="00B37886"/>
    <w:rsid w:val="00B50793"/>
    <w:rsid w:val="00B63658"/>
    <w:rsid w:val="00B74295"/>
    <w:rsid w:val="00B82AFF"/>
    <w:rsid w:val="00B8464A"/>
    <w:rsid w:val="00B8605C"/>
    <w:rsid w:val="00B93170"/>
    <w:rsid w:val="00B9318D"/>
    <w:rsid w:val="00BA2268"/>
    <w:rsid w:val="00BA5B13"/>
    <w:rsid w:val="00BA69EA"/>
    <w:rsid w:val="00BC2044"/>
    <w:rsid w:val="00BD375D"/>
    <w:rsid w:val="00BD5D48"/>
    <w:rsid w:val="00BF11A5"/>
    <w:rsid w:val="00BF6527"/>
    <w:rsid w:val="00C04C48"/>
    <w:rsid w:val="00C05ED1"/>
    <w:rsid w:val="00C150E3"/>
    <w:rsid w:val="00C15640"/>
    <w:rsid w:val="00C2027A"/>
    <w:rsid w:val="00C506AF"/>
    <w:rsid w:val="00C542BF"/>
    <w:rsid w:val="00C63705"/>
    <w:rsid w:val="00C820B3"/>
    <w:rsid w:val="00C83385"/>
    <w:rsid w:val="00C91C8F"/>
    <w:rsid w:val="00C97CE2"/>
    <w:rsid w:val="00CA5D48"/>
    <w:rsid w:val="00CA72FE"/>
    <w:rsid w:val="00CB47A8"/>
    <w:rsid w:val="00CC1141"/>
    <w:rsid w:val="00CC274C"/>
    <w:rsid w:val="00CD692E"/>
    <w:rsid w:val="00CE4A2A"/>
    <w:rsid w:val="00CE5A17"/>
    <w:rsid w:val="00CE70D1"/>
    <w:rsid w:val="00D0165B"/>
    <w:rsid w:val="00D02EB4"/>
    <w:rsid w:val="00D052DE"/>
    <w:rsid w:val="00D065E4"/>
    <w:rsid w:val="00D06A5B"/>
    <w:rsid w:val="00D13CA4"/>
    <w:rsid w:val="00D1478D"/>
    <w:rsid w:val="00D147A1"/>
    <w:rsid w:val="00D16F2B"/>
    <w:rsid w:val="00D20C29"/>
    <w:rsid w:val="00D22161"/>
    <w:rsid w:val="00D25063"/>
    <w:rsid w:val="00D27278"/>
    <w:rsid w:val="00D33A0A"/>
    <w:rsid w:val="00D33AE7"/>
    <w:rsid w:val="00D449BB"/>
    <w:rsid w:val="00D51765"/>
    <w:rsid w:val="00D524A9"/>
    <w:rsid w:val="00D54774"/>
    <w:rsid w:val="00D64AE9"/>
    <w:rsid w:val="00D657C3"/>
    <w:rsid w:val="00D67863"/>
    <w:rsid w:val="00D67D59"/>
    <w:rsid w:val="00D805DE"/>
    <w:rsid w:val="00D930FF"/>
    <w:rsid w:val="00DA301E"/>
    <w:rsid w:val="00DA6BD3"/>
    <w:rsid w:val="00DB5E54"/>
    <w:rsid w:val="00DC0F6D"/>
    <w:rsid w:val="00DC1602"/>
    <w:rsid w:val="00DC6076"/>
    <w:rsid w:val="00DE13A6"/>
    <w:rsid w:val="00DE45CB"/>
    <w:rsid w:val="00DF5D7B"/>
    <w:rsid w:val="00DF6955"/>
    <w:rsid w:val="00E00D10"/>
    <w:rsid w:val="00E04D42"/>
    <w:rsid w:val="00E14B5A"/>
    <w:rsid w:val="00E20855"/>
    <w:rsid w:val="00E227F1"/>
    <w:rsid w:val="00E23DEC"/>
    <w:rsid w:val="00E262F8"/>
    <w:rsid w:val="00E36F59"/>
    <w:rsid w:val="00E405BD"/>
    <w:rsid w:val="00E425F8"/>
    <w:rsid w:val="00E4482A"/>
    <w:rsid w:val="00E57398"/>
    <w:rsid w:val="00E65E61"/>
    <w:rsid w:val="00E66914"/>
    <w:rsid w:val="00E71168"/>
    <w:rsid w:val="00E72671"/>
    <w:rsid w:val="00E80617"/>
    <w:rsid w:val="00EA7889"/>
    <w:rsid w:val="00EB2A56"/>
    <w:rsid w:val="00EB2AE5"/>
    <w:rsid w:val="00EB4A60"/>
    <w:rsid w:val="00EB572F"/>
    <w:rsid w:val="00EB78A0"/>
    <w:rsid w:val="00EC0089"/>
    <w:rsid w:val="00EC18BE"/>
    <w:rsid w:val="00EC4275"/>
    <w:rsid w:val="00EC7E07"/>
    <w:rsid w:val="00ED065B"/>
    <w:rsid w:val="00ED546A"/>
    <w:rsid w:val="00ED5CA4"/>
    <w:rsid w:val="00EE4643"/>
    <w:rsid w:val="00EE4BC0"/>
    <w:rsid w:val="00EE66F6"/>
    <w:rsid w:val="00EF06EE"/>
    <w:rsid w:val="00EF2131"/>
    <w:rsid w:val="00EF224A"/>
    <w:rsid w:val="00EF5785"/>
    <w:rsid w:val="00EF6B1F"/>
    <w:rsid w:val="00F0495E"/>
    <w:rsid w:val="00F07E3E"/>
    <w:rsid w:val="00F10718"/>
    <w:rsid w:val="00F11263"/>
    <w:rsid w:val="00F13459"/>
    <w:rsid w:val="00F16E7A"/>
    <w:rsid w:val="00F1753C"/>
    <w:rsid w:val="00F17918"/>
    <w:rsid w:val="00F17DCD"/>
    <w:rsid w:val="00F27529"/>
    <w:rsid w:val="00F30CBB"/>
    <w:rsid w:val="00F34D59"/>
    <w:rsid w:val="00F374F0"/>
    <w:rsid w:val="00F41494"/>
    <w:rsid w:val="00F42596"/>
    <w:rsid w:val="00F42C00"/>
    <w:rsid w:val="00F4688A"/>
    <w:rsid w:val="00F50CA4"/>
    <w:rsid w:val="00F53C7D"/>
    <w:rsid w:val="00F56B9C"/>
    <w:rsid w:val="00F6265F"/>
    <w:rsid w:val="00F71BDE"/>
    <w:rsid w:val="00F74080"/>
    <w:rsid w:val="00F75B56"/>
    <w:rsid w:val="00F75EBC"/>
    <w:rsid w:val="00F80890"/>
    <w:rsid w:val="00F8172F"/>
    <w:rsid w:val="00F81FD5"/>
    <w:rsid w:val="00F9565A"/>
    <w:rsid w:val="00F97EE7"/>
    <w:rsid w:val="00FA0A97"/>
    <w:rsid w:val="00FA1F11"/>
    <w:rsid w:val="00FA6AAD"/>
    <w:rsid w:val="00FB10A4"/>
    <w:rsid w:val="00FB5128"/>
    <w:rsid w:val="00FB5A64"/>
    <w:rsid w:val="00FB5BE4"/>
    <w:rsid w:val="00FC4A33"/>
    <w:rsid w:val="00FC5625"/>
    <w:rsid w:val="00FC7619"/>
    <w:rsid w:val="00FD5D7D"/>
    <w:rsid w:val="00FD6FB2"/>
    <w:rsid w:val="00FD7481"/>
    <w:rsid w:val="00FF00A1"/>
    <w:rsid w:val="00FF5D8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523D"/>
  <w15:docId w15:val="{094C973C-0D3D-4E54-8255-96BB79F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Heading1">
    <w:name w:val="heading 1"/>
    <w:basedOn w:val="Normal"/>
    <w:next w:val="Heading5"/>
    <w:link w:val="Heading1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Heading2">
    <w:name w:val="heading 2"/>
    <w:basedOn w:val="Normal"/>
    <w:next w:val="Heading5"/>
    <w:link w:val="Heading2Char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Heading3">
    <w:name w:val="heading 3"/>
    <w:basedOn w:val="Normal"/>
    <w:next w:val="Heading5"/>
    <w:link w:val="Heading3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Heading4">
    <w:name w:val="heading 4"/>
    <w:basedOn w:val="Normal"/>
    <w:next w:val="Heading5"/>
    <w:link w:val="Heading4Char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Heading5">
    <w:name w:val="heading 5"/>
    <w:basedOn w:val="Heading4"/>
    <w:link w:val="Heading5Char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Heading7">
    <w:name w:val="heading 7"/>
    <w:basedOn w:val="Heading5"/>
    <w:next w:val="Heading5"/>
    <w:link w:val="Heading7Char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2F36B3"/>
    <w:pPr>
      <w:ind w:left="510"/>
      <w:outlineLvl w:val="7"/>
    </w:pPr>
    <w:rPr>
      <w:color w:val="008080"/>
    </w:rPr>
  </w:style>
  <w:style w:type="paragraph" w:styleId="Heading9">
    <w:name w:val="heading 9"/>
    <w:basedOn w:val="Heading8"/>
    <w:next w:val="Normal"/>
    <w:link w:val="Heading9Char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Title">
    <w:name w:val="Book_Title"/>
    <w:basedOn w:val="Normal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Normal"/>
    <w:next w:val="Heading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Heading5Char">
    <w:name w:val="Heading 5 Char"/>
    <w:link w:val="Heading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Normal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Normal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Heading4Char">
    <w:name w:val="Heading 4 Char"/>
    <w:link w:val="Heading4"/>
    <w:uiPriority w:val="9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Heading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Normal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Heading5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Heading6Char">
    <w:name w:val="Heading 6 Char"/>
    <w:link w:val="Heading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Heading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Heading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Heading7Char">
    <w:name w:val="Heading 7 Char"/>
    <w:link w:val="Heading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Heading7"/>
    <w:rsid w:val="002F36B3"/>
  </w:style>
  <w:style w:type="paragraph" w:customStyle="1" w:styleId="Text07Petit">
    <w:name w:val="Text_07_Petit"/>
    <w:basedOn w:val="Heading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Heading8Char">
    <w:name w:val="Heading 8 Char"/>
    <w:link w:val="Heading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Heading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Heading9Char">
    <w:name w:val="Heading 9 Char"/>
    <w:link w:val="Heading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Heading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">
    <w:name w:val="Заголовок 10"/>
    <w:basedOn w:val="Heading9"/>
    <w:link w:val="100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0">
    <w:name w:val="Заголовок 10 Знак"/>
    <w:link w:val="10"/>
    <w:rsid w:val="002F36B3"/>
    <w:rPr>
      <w:color w:val="808000"/>
      <w:lang w:eastAsia="ru-RU"/>
    </w:rPr>
  </w:style>
  <w:style w:type="paragraph" w:customStyle="1" w:styleId="Text10">
    <w:name w:val="Text_10"/>
    <w:basedOn w:val="1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Normal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Heading1"/>
    <w:rsid w:val="002F36B3"/>
  </w:style>
  <w:style w:type="character" w:customStyle="1" w:styleId="Heading2Char">
    <w:name w:val="Heading 2 Char"/>
    <w:link w:val="Heading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Heading2"/>
    <w:rsid w:val="002F36B3"/>
  </w:style>
  <w:style w:type="character" w:customStyle="1" w:styleId="Heading3Char">
    <w:name w:val="Heading 3 Char"/>
    <w:link w:val="Heading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Heading3"/>
    <w:rsid w:val="002F36B3"/>
    <w:pPr>
      <w:ind w:left="0" w:firstLine="0"/>
    </w:pPr>
  </w:style>
  <w:style w:type="paragraph" w:customStyle="1" w:styleId="Title04">
    <w:name w:val="Title_04"/>
    <w:basedOn w:val="Heading4"/>
    <w:rsid w:val="002F36B3"/>
    <w:pPr>
      <w:ind w:left="0" w:firstLine="0"/>
      <w:jc w:val="left"/>
    </w:pPr>
  </w:style>
  <w:style w:type="character" w:styleId="Hyperlink">
    <w:name w:val="Hyperlink"/>
    <w:uiPriority w:val="99"/>
    <w:rsid w:val="0063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F4563"/>
    <w:rPr>
      <w:sz w:val="22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F4563"/>
    <w:rPr>
      <w:sz w:val="2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D60BA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DefaultParagraphFont"/>
    <w:rsid w:val="003D60BA"/>
  </w:style>
  <w:style w:type="paragraph" w:styleId="BodyText">
    <w:name w:val="Body Text"/>
    <w:basedOn w:val="Normal"/>
    <w:link w:val="BodyTextChar"/>
    <w:uiPriority w:val="99"/>
    <w:unhideWhenUsed/>
    <w:rsid w:val="008B4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438E"/>
    <w:rPr>
      <w:sz w:val="22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8B43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B438E"/>
    <w:rPr>
      <w:sz w:val="22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34ACD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06A5B"/>
  </w:style>
  <w:style w:type="paragraph" w:styleId="ListParagraph">
    <w:name w:val="List Paragraph"/>
    <w:basedOn w:val="Normal"/>
    <w:uiPriority w:val="34"/>
    <w:qFormat/>
    <w:rsid w:val="00D06A5B"/>
    <w:pPr>
      <w:suppressAutoHyphens w:val="0"/>
      <w:spacing w:after="200" w:line="276" w:lineRule="auto"/>
      <w:ind w:left="720" w:right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citation-publication-date">
    <w:name w:val="citation-publication-date"/>
    <w:basedOn w:val="DefaultParagraphFont"/>
    <w:rsid w:val="00D06A5B"/>
  </w:style>
  <w:style w:type="character" w:customStyle="1" w:styleId="doi1">
    <w:name w:val="doi1"/>
    <w:basedOn w:val="DefaultParagraphFont"/>
    <w:rsid w:val="00D06A5B"/>
  </w:style>
  <w:style w:type="character" w:customStyle="1" w:styleId="ms-submitted-date">
    <w:name w:val="ms-submitted-date"/>
    <w:basedOn w:val="DefaultParagraphFont"/>
    <w:rsid w:val="00D06A5B"/>
  </w:style>
  <w:style w:type="character" w:customStyle="1" w:styleId="cit">
    <w:name w:val="cit"/>
    <w:basedOn w:val="DefaultParagraphFont"/>
    <w:rsid w:val="00D06A5B"/>
  </w:style>
  <w:style w:type="character" w:customStyle="1" w:styleId="hps">
    <w:name w:val="hps"/>
    <w:basedOn w:val="DefaultParagraphFont"/>
    <w:rsid w:val="00D06A5B"/>
  </w:style>
  <w:style w:type="character" w:customStyle="1" w:styleId="atn">
    <w:name w:val="atn"/>
    <w:basedOn w:val="DefaultParagraphFont"/>
    <w:rsid w:val="00D06A5B"/>
  </w:style>
  <w:style w:type="character" w:styleId="Emphasis">
    <w:name w:val="Emphasis"/>
    <w:basedOn w:val="DefaultParagraphFont"/>
    <w:uiPriority w:val="20"/>
    <w:qFormat/>
    <w:rsid w:val="00D06A5B"/>
    <w:rPr>
      <w:i/>
      <w:iCs/>
    </w:rPr>
  </w:style>
  <w:style w:type="character" w:customStyle="1" w:styleId="ref-journal">
    <w:name w:val="ref-journal"/>
    <w:basedOn w:val="DefaultParagraphFont"/>
    <w:rsid w:val="00D06A5B"/>
  </w:style>
  <w:style w:type="character" w:customStyle="1" w:styleId="ref-vol">
    <w:name w:val="ref-vol"/>
    <w:basedOn w:val="DefaultParagraphFont"/>
    <w:rsid w:val="00D06A5B"/>
  </w:style>
  <w:style w:type="character" w:customStyle="1" w:styleId="nowrap">
    <w:name w:val="nowrap"/>
    <w:basedOn w:val="DefaultParagraphFont"/>
    <w:rsid w:val="00D06A5B"/>
  </w:style>
  <w:style w:type="character" w:customStyle="1" w:styleId="mixed-citation">
    <w:name w:val="mixed-citation"/>
    <w:basedOn w:val="DefaultParagraphFont"/>
    <w:rsid w:val="00D06A5B"/>
  </w:style>
  <w:style w:type="character" w:customStyle="1" w:styleId="ref-title">
    <w:name w:val="ref-title"/>
    <w:basedOn w:val="DefaultParagraphFont"/>
    <w:rsid w:val="00D06A5B"/>
  </w:style>
  <w:style w:type="table" w:styleId="TableGrid">
    <w:name w:val="Table Grid"/>
    <w:basedOn w:val="TableNormal"/>
    <w:uiPriority w:val="59"/>
    <w:rsid w:val="00D06A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A5B"/>
    <w:pPr>
      <w:suppressAutoHyphens w:val="0"/>
      <w:spacing w:line="240" w:lineRule="auto"/>
      <w:ind w:left="0" w:right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5B"/>
    <w:rPr>
      <w:rFonts w:ascii="Tahoma" w:eastAsia="Calibri" w:hAnsi="Tahoma" w:cs="Tahoma"/>
      <w:sz w:val="16"/>
      <w:szCs w:val="16"/>
      <w:lang w:eastAsia="en-US"/>
    </w:rPr>
  </w:style>
  <w:style w:type="character" w:customStyle="1" w:styleId="highlight2">
    <w:name w:val="highlight2"/>
    <w:basedOn w:val="DefaultParagraphFont"/>
    <w:rsid w:val="00D06A5B"/>
  </w:style>
  <w:style w:type="paragraph" w:styleId="NoSpacing">
    <w:name w:val="No Spacing"/>
    <w:uiPriority w:val="1"/>
    <w:qFormat/>
    <w:rsid w:val="00D06A5B"/>
    <w:rPr>
      <w:rFonts w:ascii="Calibri" w:eastAsia="Calibri" w:hAnsi="Calibri"/>
      <w:sz w:val="22"/>
      <w:szCs w:val="22"/>
      <w:lang w:eastAsia="en-US"/>
    </w:rPr>
  </w:style>
  <w:style w:type="character" w:customStyle="1" w:styleId="element-citation">
    <w:name w:val="element-citation"/>
    <w:basedOn w:val="DefaultParagraphFont"/>
    <w:rsid w:val="00D06A5B"/>
  </w:style>
  <w:style w:type="character" w:customStyle="1" w:styleId="A2">
    <w:name w:val="A2"/>
    <w:uiPriority w:val="99"/>
    <w:rsid w:val="00CA72FE"/>
    <w:rPr>
      <w:rFonts w:cs="JansonText LT"/>
      <w:color w:val="000000"/>
    </w:rPr>
  </w:style>
  <w:style w:type="paragraph" w:customStyle="1" w:styleId="Pa18">
    <w:name w:val="Pa18"/>
    <w:basedOn w:val="Normal"/>
    <w:next w:val="Normal"/>
    <w:uiPriority w:val="99"/>
    <w:rsid w:val="00147D81"/>
    <w:pPr>
      <w:suppressAutoHyphens w:val="0"/>
      <w:autoSpaceDE w:val="0"/>
      <w:autoSpaceDN w:val="0"/>
      <w:adjustRightInd w:val="0"/>
      <w:spacing w:line="241" w:lineRule="atLeast"/>
      <w:ind w:left="0" w:right="0"/>
      <w:jc w:val="left"/>
    </w:pPr>
    <w:rPr>
      <w:rFonts w:ascii="JansonText LT" w:hAnsi="JansonText LT"/>
      <w:sz w:val="24"/>
      <w:lang w:val="en-US" w:eastAsia="ru-RU"/>
    </w:rPr>
  </w:style>
  <w:style w:type="character" w:customStyle="1" w:styleId="A1">
    <w:name w:val="A1"/>
    <w:uiPriority w:val="99"/>
    <w:rsid w:val="00E4482A"/>
    <w:rPr>
      <w:rFonts w:cs="JansonText LT"/>
      <w:color w:val="000000"/>
      <w:sz w:val="19"/>
      <w:szCs w:val="19"/>
    </w:rPr>
  </w:style>
  <w:style w:type="paragraph" w:customStyle="1" w:styleId="Default">
    <w:name w:val="Default"/>
    <w:rsid w:val="00F50CA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uthors">
    <w:name w:val="authors"/>
    <w:basedOn w:val="DefaultParagraphFont"/>
    <w:rsid w:val="005567E6"/>
  </w:style>
  <w:style w:type="character" w:customStyle="1" w:styleId="1">
    <w:name w:val="Дата1"/>
    <w:basedOn w:val="DefaultParagraphFont"/>
    <w:rsid w:val="005567E6"/>
  </w:style>
  <w:style w:type="character" w:customStyle="1" w:styleId="arttitle">
    <w:name w:val="art_title"/>
    <w:basedOn w:val="DefaultParagraphFont"/>
    <w:rsid w:val="005567E6"/>
  </w:style>
  <w:style w:type="character" w:customStyle="1" w:styleId="serialtitle">
    <w:name w:val="serial_title"/>
    <w:basedOn w:val="DefaultParagraphFont"/>
    <w:rsid w:val="005567E6"/>
  </w:style>
  <w:style w:type="character" w:customStyle="1" w:styleId="volumeissue">
    <w:name w:val="volume_issue"/>
    <w:basedOn w:val="DefaultParagraphFont"/>
    <w:rsid w:val="005567E6"/>
  </w:style>
  <w:style w:type="character" w:customStyle="1" w:styleId="pagerange">
    <w:name w:val="page_range"/>
    <w:basedOn w:val="DefaultParagraphFont"/>
    <w:rsid w:val="005567E6"/>
  </w:style>
  <w:style w:type="character" w:customStyle="1" w:styleId="doilink">
    <w:name w:val="doi_link"/>
    <w:basedOn w:val="DefaultParagraphFont"/>
    <w:rsid w:val="005567E6"/>
  </w:style>
  <w:style w:type="character" w:styleId="CommentReference">
    <w:name w:val="annotation reference"/>
    <w:basedOn w:val="DefaultParagraphFont"/>
    <w:uiPriority w:val="99"/>
    <w:semiHidden/>
    <w:unhideWhenUsed/>
    <w:rsid w:val="002C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8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03B7-5620-484F-B871-6283292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8</CharactersWithSpaces>
  <SharedDoc>false</SharedDoc>
  <HLinks>
    <vt:vector size="18" baseType="variant"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://vestnikramn.spr-journal.ru/jour/about/editorialPolicies</vt:lpwstr>
      </vt:variant>
      <vt:variant>
        <vt:lpwstr>custom-1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vsp.spr-journal.ru/index.php/jour/manager/files/originalsvsp.pdf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Kachko, Vera</cp:lastModifiedBy>
  <cp:revision>3</cp:revision>
  <dcterms:created xsi:type="dcterms:W3CDTF">2020-06-08T14:59:00Z</dcterms:created>
  <dcterms:modified xsi:type="dcterms:W3CDTF">2020-06-08T15:06:00Z</dcterms:modified>
</cp:coreProperties>
</file>